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B1666D">
        <w:rPr>
          <w:b/>
          <w:bCs/>
          <w:iCs/>
          <w:snapToGrid/>
          <w:spacing w:val="40"/>
          <w:sz w:val="36"/>
          <w:szCs w:val="36"/>
        </w:rPr>
        <w:t>43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B1666D" w:rsidRDefault="00B1666D" w:rsidP="003417D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170B17">
        <w:rPr>
          <w:b/>
          <w:i/>
          <w:sz w:val="26"/>
          <w:szCs w:val="26"/>
        </w:rPr>
        <w:t xml:space="preserve">Чистка просек ВЛ 35 </w:t>
      </w:r>
      <w:proofErr w:type="spellStart"/>
      <w:r w:rsidRPr="00170B17">
        <w:rPr>
          <w:b/>
          <w:i/>
          <w:sz w:val="26"/>
          <w:szCs w:val="26"/>
        </w:rPr>
        <w:t>кВ</w:t>
      </w:r>
      <w:proofErr w:type="spellEnd"/>
      <w:r w:rsidRPr="00170B17">
        <w:rPr>
          <w:b/>
          <w:i/>
          <w:sz w:val="26"/>
          <w:szCs w:val="26"/>
        </w:rPr>
        <w:t xml:space="preserve"> с. Новокуровка, филиал ХЭС</w:t>
      </w:r>
      <w:r>
        <w:rPr>
          <w:b/>
          <w:i/>
          <w:sz w:val="26"/>
          <w:szCs w:val="26"/>
        </w:rPr>
        <w:t>»</w:t>
      </w:r>
    </w:p>
    <w:p w:rsidR="00B1666D" w:rsidRPr="00532462" w:rsidRDefault="00B1666D" w:rsidP="00B1666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40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B1666D" w:rsidP="00B1666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2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но</w:t>
            </w:r>
            <w:r w:rsidR="000321C0">
              <w:rPr>
                <w:b/>
                <w:sz w:val="24"/>
                <w:szCs w:val="24"/>
              </w:rPr>
              <w:t>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B1666D" w:rsidRPr="00B1666D">
        <w:rPr>
          <w:b/>
          <w:i/>
          <w:sz w:val="24"/>
        </w:rPr>
        <w:t xml:space="preserve">«Чистка просек ВЛ 35 </w:t>
      </w:r>
      <w:proofErr w:type="spellStart"/>
      <w:r w:rsidR="00B1666D" w:rsidRPr="00B1666D">
        <w:rPr>
          <w:b/>
          <w:i/>
          <w:sz w:val="24"/>
        </w:rPr>
        <w:t>кВ</w:t>
      </w:r>
      <w:proofErr w:type="spellEnd"/>
      <w:r w:rsidR="00B1666D" w:rsidRPr="00B1666D">
        <w:rPr>
          <w:b/>
          <w:i/>
          <w:sz w:val="24"/>
        </w:rPr>
        <w:t xml:space="preserve"> с. Новокуровка, филиал ХЭС</w:t>
      </w:r>
      <w:r w:rsidR="00DE06B4" w:rsidRPr="00913555">
        <w:rPr>
          <w:b/>
          <w:i/>
          <w:sz w:val="24"/>
        </w:rPr>
        <w:t>»</w:t>
      </w:r>
      <w:r w:rsidR="00B1666D">
        <w:rPr>
          <w:sz w:val="24"/>
        </w:rPr>
        <w:t>, Лот № 40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F2A87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F2A87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B1666D" w:rsidRPr="001F59B5" w:rsidTr="009C270D">
        <w:trPr>
          <w:cantSplit/>
          <w:trHeight w:val="112"/>
        </w:trPr>
        <w:tc>
          <w:tcPr>
            <w:tcW w:w="673" w:type="dxa"/>
          </w:tcPr>
          <w:p w:rsidR="00B1666D" w:rsidRPr="001F59B5" w:rsidRDefault="00B1666D" w:rsidP="00B1666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08.10.2020 07:17: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481799</w:t>
            </w:r>
          </w:p>
        </w:tc>
      </w:tr>
      <w:tr w:rsidR="00B1666D" w:rsidRPr="001F59B5" w:rsidTr="009C270D">
        <w:trPr>
          <w:cantSplit/>
          <w:trHeight w:val="112"/>
        </w:trPr>
        <w:tc>
          <w:tcPr>
            <w:tcW w:w="673" w:type="dxa"/>
          </w:tcPr>
          <w:p w:rsidR="00B1666D" w:rsidRPr="001F59B5" w:rsidRDefault="00B1666D" w:rsidP="00B1666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15.10.2020 14:26: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481815</w:t>
            </w:r>
          </w:p>
        </w:tc>
      </w:tr>
      <w:tr w:rsidR="00B1666D" w:rsidRPr="001F59B5" w:rsidTr="009C270D">
        <w:trPr>
          <w:cantSplit/>
          <w:trHeight w:val="112"/>
        </w:trPr>
        <w:tc>
          <w:tcPr>
            <w:tcW w:w="673" w:type="dxa"/>
          </w:tcPr>
          <w:p w:rsidR="00B1666D" w:rsidRPr="001F59B5" w:rsidRDefault="00B1666D" w:rsidP="00B1666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16.10.2020 04:15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B166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482113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321C0" w:rsidRPr="00307BD5" w:rsidRDefault="000321C0" w:rsidP="000321C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1666D" w:rsidRPr="00455714" w:rsidRDefault="00B1666D" w:rsidP="00B1666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1666D" w:rsidRDefault="00B1666D" w:rsidP="00B1666D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B1666D" w:rsidRPr="00913583" w:rsidTr="003417D8">
        <w:trPr>
          <w:cantSplit/>
          <w:trHeight w:val="112"/>
        </w:trPr>
        <w:tc>
          <w:tcPr>
            <w:tcW w:w="673" w:type="dxa"/>
            <w:vAlign w:val="center"/>
          </w:tcPr>
          <w:p w:rsidR="00B1666D" w:rsidRPr="00913583" w:rsidRDefault="00B1666D" w:rsidP="003417D8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B1666D" w:rsidRPr="00913583" w:rsidRDefault="00B1666D" w:rsidP="003417D8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B1666D" w:rsidRPr="00913583" w:rsidRDefault="00B1666D" w:rsidP="003417D8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B1666D" w:rsidRPr="00913583" w:rsidRDefault="00B1666D" w:rsidP="003417D8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B1666D" w:rsidRPr="001F59B5" w:rsidTr="003417D8">
        <w:trPr>
          <w:cantSplit/>
          <w:trHeight w:val="112"/>
        </w:trPr>
        <w:tc>
          <w:tcPr>
            <w:tcW w:w="673" w:type="dxa"/>
          </w:tcPr>
          <w:p w:rsidR="00B1666D" w:rsidRPr="001F59B5" w:rsidRDefault="00B1666D" w:rsidP="00B1666D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341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08.10.2020 07:17: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341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481799</w:t>
            </w:r>
          </w:p>
        </w:tc>
      </w:tr>
      <w:tr w:rsidR="00B1666D" w:rsidRPr="001F59B5" w:rsidTr="003417D8">
        <w:trPr>
          <w:cantSplit/>
          <w:trHeight w:val="112"/>
        </w:trPr>
        <w:tc>
          <w:tcPr>
            <w:tcW w:w="673" w:type="dxa"/>
          </w:tcPr>
          <w:p w:rsidR="00B1666D" w:rsidRPr="001F59B5" w:rsidRDefault="00B1666D" w:rsidP="00B1666D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341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15.10.2020 14:26: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341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481815</w:t>
            </w:r>
          </w:p>
        </w:tc>
      </w:tr>
      <w:tr w:rsidR="00B1666D" w:rsidRPr="001F59B5" w:rsidTr="003417D8">
        <w:trPr>
          <w:cantSplit/>
          <w:trHeight w:val="112"/>
        </w:trPr>
        <w:tc>
          <w:tcPr>
            <w:tcW w:w="673" w:type="dxa"/>
          </w:tcPr>
          <w:p w:rsidR="00B1666D" w:rsidRPr="001F59B5" w:rsidRDefault="00B1666D" w:rsidP="00B1666D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341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16.10.2020 04:15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6D" w:rsidRPr="007C6C06" w:rsidRDefault="00B1666D" w:rsidP="003417D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6C06">
              <w:rPr>
                <w:sz w:val="24"/>
                <w:szCs w:val="24"/>
              </w:rPr>
              <w:t>482113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1666D" w:rsidRPr="00E744AD" w:rsidRDefault="00B1666D" w:rsidP="00B1666D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>Признать первые части заявок следующих Участников:</w:t>
      </w:r>
    </w:p>
    <w:p w:rsidR="00B1666D" w:rsidRPr="007C6C06" w:rsidRDefault="00B1666D" w:rsidP="00B1666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C6C06">
        <w:rPr>
          <w:sz w:val="24"/>
          <w:szCs w:val="24"/>
        </w:rPr>
        <w:t>481799</w:t>
      </w:r>
    </w:p>
    <w:p w:rsidR="00B1666D" w:rsidRPr="007C6C06" w:rsidRDefault="00B1666D" w:rsidP="00B1666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C6C06">
        <w:rPr>
          <w:sz w:val="24"/>
          <w:szCs w:val="24"/>
        </w:rPr>
        <w:t>481815</w:t>
      </w:r>
    </w:p>
    <w:p w:rsidR="00B1666D" w:rsidRPr="007C6C06" w:rsidRDefault="00B1666D" w:rsidP="00B1666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7C6C06">
        <w:rPr>
          <w:sz w:val="24"/>
          <w:szCs w:val="24"/>
        </w:rPr>
        <w:t>482113</w:t>
      </w:r>
    </w:p>
    <w:p w:rsidR="00B1666D" w:rsidRPr="00C8132C" w:rsidRDefault="00B1666D" w:rsidP="00B1666D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B1666D" w:rsidRPr="00DA65EC" w:rsidRDefault="00B1666D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6E69CD" w:rsidRPr="00B1666D" w:rsidRDefault="00913555" w:rsidP="00B1666D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bookmarkStart w:id="2" w:name="_GoBack"/>
      <w:bookmarkEnd w:id="2"/>
      <w:proofErr w:type="spellEnd"/>
    </w:p>
    <w:sectPr w:rsidR="006E69CD" w:rsidRPr="00B1666D" w:rsidSect="00DF2A87">
      <w:headerReference w:type="default" r:id="rId9"/>
      <w:footerReference w:type="default" r:id="rId10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CDC" w:rsidRDefault="00813CDC" w:rsidP="00355095">
      <w:pPr>
        <w:spacing w:line="240" w:lineRule="auto"/>
      </w:pPr>
      <w:r>
        <w:separator/>
      </w:r>
    </w:p>
  </w:endnote>
  <w:endnote w:type="continuationSeparator" w:id="0">
    <w:p w:rsidR="00813CDC" w:rsidRDefault="00813CD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1666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1666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CDC" w:rsidRDefault="00813CDC" w:rsidP="00355095">
      <w:pPr>
        <w:spacing w:line="240" w:lineRule="auto"/>
      </w:pPr>
      <w:r>
        <w:separator/>
      </w:r>
    </w:p>
  </w:footnote>
  <w:footnote w:type="continuationSeparator" w:id="0">
    <w:p w:rsidR="00813CDC" w:rsidRDefault="00813CD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1A52CB">
      <w:rPr>
        <w:i/>
        <w:sz w:val="20"/>
      </w:rPr>
      <w:t>основных частей заявок (лот № 37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3DA47904"/>
    <w:multiLevelType w:val="hybridMultilevel"/>
    <w:tmpl w:val="729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4D42254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0"/>
  </w:num>
  <w:num w:numId="6">
    <w:abstractNumId w:val="12"/>
  </w:num>
  <w:num w:numId="7">
    <w:abstractNumId w:val="2"/>
  </w:num>
  <w:num w:numId="8">
    <w:abstractNumId w:val="17"/>
  </w:num>
  <w:num w:numId="9">
    <w:abstractNumId w:val="19"/>
  </w:num>
  <w:num w:numId="10">
    <w:abstractNumId w:val="4"/>
  </w:num>
  <w:num w:numId="11">
    <w:abstractNumId w:val="15"/>
  </w:num>
  <w:num w:numId="12">
    <w:abstractNumId w:val="0"/>
  </w:num>
  <w:num w:numId="13">
    <w:abstractNumId w:val="13"/>
  </w:num>
  <w:num w:numId="14">
    <w:abstractNumId w:val="9"/>
  </w:num>
  <w:num w:numId="15">
    <w:abstractNumId w:val="22"/>
  </w:num>
  <w:num w:numId="16">
    <w:abstractNumId w:val="5"/>
  </w:num>
  <w:num w:numId="17">
    <w:abstractNumId w:val="11"/>
  </w:num>
  <w:num w:numId="18">
    <w:abstractNumId w:val="18"/>
  </w:num>
  <w:num w:numId="19">
    <w:abstractNumId w:val="6"/>
  </w:num>
  <w:num w:numId="20">
    <w:abstractNumId w:val="3"/>
  </w:num>
  <w:num w:numId="21">
    <w:abstractNumId w:val="16"/>
  </w:num>
  <w:num w:numId="22">
    <w:abstractNumId w:val="14"/>
  </w:num>
  <w:num w:numId="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13CDC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1666D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10B1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8667-4722-4A69-9E7A-21AF3407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20-08-19T01:55:00Z</cp:lastPrinted>
  <dcterms:created xsi:type="dcterms:W3CDTF">2020-10-23T07:02:00Z</dcterms:created>
  <dcterms:modified xsi:type="dcterms:W3CDTF">2020-11-02T02:54:00Z</dcterms:modified>
</cp:coreProperties>
</file>